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A84" w:rsidRPr="003438CA" w:rsidRDefault="00762A84" w:rsidP="00AE14AE">
      <w:pPr>
        <w:spacing w:before="100" w:beforeAutospacing="1" w:after="100" w:afterAutospacing="1" w:line="240" w:lineRule="auto"/>
        <w:jc w:val="left"/>
        <w:rPr>
          <w:rFonts w:ascii="ＭＳ ゴシック" w:eastAsia="ＭＳ ゴシック" w:hAnsi="ＭＳ ゴシック"/>
          <w:sz w:val="10"/>
          <w:szCs w:val="10"/>
        </w:rPr>
      </w:pPr>
    </w:p>
    <w:tbl>
      <w:tblPr>
        <w:tblStyle w:val="11"/>
        <w:tblW w:w="8080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103"/>
      </w:tblGrid>
      <w:tr w:rsidR="00AE14AE" w:rsidRPr="00AE14AE" w:rsidTr="00A55748">
        <w:trPr>
          <w:trHeight w:val="667"/>
        </w:trPr>
        <w:tc>
          <w:tcPr>
            <w:tcW w:w="2977" w:type="dxa"/>
            <w:tcMar>
              <w:left w:w="0" w:type="dxa"/>
              <w:right w:w="0" w:type="dxa"/>
            </w:tcMar>
            <w:vAlign w:val="bottom"/>
          </w:tcPr>
          <w:p w:rsidR="00AE14AE" w:rsidRPr="00AE14AE" w:rsidRDefault="00AE14AE" w:rsidP="005A353D">
            <w:pPr>
              <w:spacing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AE14AE">
              <w:rPr>
                <w:rFonts w:ascii="ＭＳ ゴシック" w:eastAsia="ＭＳ ゴシック" w:hAnsi="ＭＳ ゴシック" w:hint="eastAsia"/>
                <w:sz w:val="36"/>
              </w:rPr>
              <w:t>役員名簿</w:t>
            </w:r>
          </w:p>
        </w:tc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:rsidR="00AE14AE" w:rsidRPr="005A353D" w:rsidRDefault="00AE14AE" w:rsidP="00B90201">
            <w:pPr>
              <w:spacing w:line="240" w:lineRule="auto"/>
              <w:rPr>
                <w:rFonts w:ascii="ＭＳ 明朝" w:eastAsia="ＭＳ 明朝" w:hAnsi="ＭＳ 明朝"/>
                <w:dstrike/>
                <w:sz w:val="16"/>
                <w:szCs w:val="16"/>
              </w:rPr>
            </w:pPr>
          </w:p>
        </w:tc>
      </w:tr>
      <w:tr w:rsidR="00732391" w:rsidRPr="00AE14AE" w:rsidTr="00732391">
        <w:trPr>
          <w:trHeight w:val="342"/>
        </w:trPr>
        <w:tc>
          <w:tcPr>
            <w:tcW w:w="2977" w:type="dxa"/>
            <w:tcMar>
              <w:left w:w="0" w:type="dxa"/>
              <w:right w:w="0" w:type="dxa"/>
            </w:tcMar>
            <w:vAlign w:val="bottom"/>
          </w:tcPr>
          <w:p w:rsidR="00732391" w:rsidRPr="00AE14AE" w:rsidRDefault="00732391" w:rsidP="005A353D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:rsidR="00732391" w:rsidRPr="005A353D" w:rsidRDefault="00732391" w:rsidP="00562123">
            <w:pPr>
              <w:spacing w:line="24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0082F">
              <w:rPr>
                <w:rFonts w:ascii="ＭＳ ゴシック" w:eastAsia="ＭＳ ゴシック" w:hAnsi="ＭＳ ゴシック" w:hint="eastAsia"/>
                <w:spacing w:val="-1"/>
              </w:rPr>
              <w:t>特定非営利活動法人</w:t>
            </w:r>
            <w:r w:rsidR="006C0628" w:rsidRPr="006C0628">
              <w:rPr>
                <w:rFonts w:ascii="ＭＳ ゴシック" w:eastAsia="ＭＳ ゴシック" w:hAnsi="ＭＳ ゴシック" w:hint="eastAsia"/>
                <w:spacing w:val="-1"/>
              </w:rPr>
              <w:t>フードバンクＴＡＭＡ</w:t>
            </w:r>
          </w:p>
        </w:tc>
      </w:tr>
    </w:tbl>
    <w:p w:rsidR="00762A84" w:rsidRPr="00762A84" w:rsidRDefault="00762A84" w:rsidP="00762A84">
      <w:pPr>
        <w:tabs>
          <w:tab w:val="left" w:pos="3631"/>
        </w:tabs>
        <w:wordWrap w:val="0"/>
        <w:spacing w:afterLines="100" w:after="240" w:line="240" w:lineRule="auto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223"/>
        <w:gridCol w:w="1559"/>
        <w:gridCol w:w="3267"/>
        <w:gridCol w:w="1260"/>
        <w:gridCol w:w="1621"/>
      </w:tblGrid>
      <w:tr w:rsidR="00762A84" w:rsidTr="00F32E56">
        <w:trPr>
          <w:trHeight w:val="434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32E56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62A84" w:rsidRDefault="00762A84" w:rsidP="00F32E56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Cs w:val="21"/>
              </w:rPr>
            </w:pPr>
            <w:r w:rsidRPr="00762A84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1798991363"/>
              </w:rPr>
              <w:t>役</w:t>
            </w:r>
            <w:r w:rsidRPr="00762A84">
              <w:rPr>
                <w:rFonts w:ascii="ＭＳ 明朝" w:eastAsia="ＭＳ 明朝" w:hAnsi="ＭＳ 明朝" w:hint="eastAsia"/>
                <w:spacing w:val="0"/>
                <w:kern w:val="0"/>
                <w:szCs w:val="21"/>
                <w:fitText w:val="630" w:id="1798991363"/>
              </w:rPr>
              <w:t>名</w:t>
            </w:r>
          </w:p>
          <w:p w:rsidR="00762A84" w:rsidRPr="006A6050" w:rsidRDefault="005A353D" w:rsidP="00F32E56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(</w:t>
            </w:r>
            <w:r w:rsidR="00762A84" w:rsidRPr="00882388">
              <w:rPr>
                <w:rFonts w:ascii="ＭＳ 明朝" w:eastAsia="ＭＳ 明朝" w:hAnsi="ＭＳ 明朝" w:hint="eastAsia"/>
                <w:sz w:val="16"/>
                <w:szCs w:val="21"/>
              </w:rPr>
              <w:t>どちらかに○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)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32E56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A77903">
              <w:rPr>
                <w:rFonts w:ascii="ＭＳ 明朝" w:eastAsia="ＭＳ 明朝" w:hAnsi="ＭＳ 明朝" w:hint="eastAsia"/>
                <w:sz w:val="18"/>
                <w:szCs w:val="21"/>
              </w:rPr>
              <w:t>（フリガナ）</w:t>
            </w:r>
          </w:p>
        </w:tc>
        <w:tc>
          <w:tcPr>
            <w:tcW w:w="326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32E56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62A84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2100" w:id="1798991364"/>
              </w:rPr>
              <w:t>住所又は居</w:t>
            </w:r>
            <w:r w:rsidRPr="00762A84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2100" w:id="1798991364"/>
              </w:rPr>
              <w:t>所</w:t>
            </w:r>
          </w:p>
        </w:tc>
        <w:tc>
          <w:tcPr>
            <w:tcW w:w="12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62A84" w:rsidRDefault="00762A84" w:rsidP="00F32E56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報酬の有無</w:t>
            </w:r>
          </w:p>
          <w:p w:rsidR="00762A84" w:rsidRPr="00233BDC" w:rsidRDefault="005A353D" w:rsidP="00F32E56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（</w:t>
            </w:r>
            <w:r w:rsidR="00762A84" w:rsidRPr="00882388">
              <w:rPr>
                <w:rFonts w:ascii="ＭＳ 明朝" w:eastAsia="ＭＳ 明朝" w:hAnsi="ＭＳ 明朝" w:hint="eastAsia"/>
                <w:sz w:val="16"/>
                <w:szCs w:val="21"/>
              </w:rPr>
              <w:t>どちらかに○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  <w:tc>
          <w:tcPr>
            <w:tcW w:w="162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32E56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職名等</w:t>
            </w:r>
          </w:p>
        </w:tc>
      </w:tr>
      <w:tr w:rsidR="00762A84" w:rsidTr="00F32E56">
        <w:trPr>
          <w:trHeight w:val="434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32E56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62A84" w:rsidRPr="006A6050" w:rsidRDefault="00762A84" w:rsidP="00F32E56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2A84" w:rsidRDefault="00762A84" w:rsidP="00F32E56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62A84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1798991365"/>
              </w:rPr>
              <w:t>氏</w:t>
            </w:r>
            <w:r w:rsidRPr="00762A84">
              <w:rPr>
                <w:rFonts w:ascii="ＭＳ 明朝" w:eastAsia="ＭＳ 明朝" w:hAnsi="ＭＳ 明朝" w:hint="eastAsia"/>
                <w:spacing w:val="0"/>
                <w:kern w:val="0"/>
                <w:szCs w:val="21"/>
                <w:fitText w:val="1050" w:id="1798991365"/>
              </w:rPr>
              <w:t>名</w:t>
            </w:r>
          </w:p>
        </w:tc>
        <w:tc>
          <w:tcPr>
            <w:tcW w:w="326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62A84" w:rsidRPr="006A6050" w:rsidRDefault="00762A84" w:rsidP="00F32E56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Cs w:val="21"/>
              </w:rPr>
            </w:pPr>
          </w:p>
        </w:tc>
        <w:tc>
          <w:tcPr>
            <w:tcW w:w="126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62A84" w:rsidRDefault="00762A84" w:rsidP="00F32E56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62A84" w:rsidRDefault="00762A84" w:rsidP="00F32E56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0628" w:rsidTr="00F32E56">
        <w:trPr>
          <w:trHeight w:val="434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22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D7AB6F" wp14:editId="0CD889C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73660</wp:posOffset>
                      </wp:positionV>
                      <wp:extent cx="228600" cy="2286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9E1FB6" id="円/楕円 3" o:spid="_x0000_s1026" style="position:absolute;left:0;text-align:left;margin-left:6.75pt;margin-top:-5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" filled="f" strokecolor="black [1600]" strokeweight=".25pt"/>
                  </w:pict>
                </mc:Fallback>
              </mc:AlternateContent>
            </w:r>
            <w:r w:rsidRPr="00F17318">
              <w:rPr>
                <w:rFonts w:ascii="ＭＳ 明朝" w:eastAsia="ＭＳ 明朝" w:hAnsi="ＭＳ 明朝" w:hint="eastAsia"/>
                <w:sz w:val="16"/>
                <w:szCs w:val="16"/>
              </w:rPr>
              <w:t>理事・監事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434A37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34A37">
              <w:rPr>
                <w:rFonts w:ascii="ＭＳ 明朝" w:eastAsia="ＭＳ 明朝" w:hAnsi="ＭＳ 明朝" w:hint="eastAsia"/>
                <w:sz w:val="16"/>
                <w:szCs w:val="16"/>
              </w:rPr>
              <w:t>カミヤマハルユキ</w:t>
            </w:r>
          </w:p>
        </w:tc>
        <w:tc>
          <w:tcPr>
            <w:tcW w:w="326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F32E56" w:rsidP="00FF79E0">
            <w:pPr>
              <w:spacing w:before="100" w:beforeAutospacing="1" w:after="100" w:afterAutospacing="1" w:line="240" w:lineRule="auto"/>
              <w:ind w:leftChars="100" w:left="214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東京都八王子市元横山</w:t>
            </w:r>
            <w:r w:rsidR="00FF79E0">
              <w:rPr>
                <w:rFonts w:ascii="ＭＳ 明朝" w:eastAsia="ＭＳ 明朝" w:hAnsi="ＭＳ 明朝" w:hint="eastAsia"/>
                <w:szCs w:val="21"/>
              </w:rPr>
              <w:t xml:space="preserve">町　　　　</w:t>
            </w:r>
          </w:p>
        </w:tc>
        <w:tc>
          <w:tcPr>
            <w:tcW w:w="12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70485</wp:posOffset>
                      </wp:positionV>
                      <wp:extent cx="342900" cy="285750"/>
                      <wp:effectExtent l="0" t="0" r="19050" b="1905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150B38" id="円/楕円 13" o:spid="_x0000_s1026" style="position:absolute;left:0;text-align:left;margin-left:34.6pt;margin-top:-5.55pt;width:27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" filled="f" strokecolor="black [3213]"/>
                  </w:pict>
                </mc:Fallback>
              </mc:AlternateContent>
            </w:r>
            <w:r w:rsidRPr="00C17E7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62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理事長</w:t>
            </w:r>
          </w:p>
        </w:tc>
      </w:tr>
      <w:tr w:rsidR="006C0628" w:rsidTr="00F32E56">
        <w:trPr>
          <w:trHeight w:val="434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神山　治之</w:t>
            </w:r>
          </w:p>
        </w:tc>
        <w:tc>
          <w:tcPr>
            <w:tcW w:w="326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0628" w:rsidTr="00F32E56">
        <w:trPr>
          <w:trHeight w:val="434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line="240" w:lineRule="auto"/>
              <w:jc w:val="center"/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4D2928" wp14:editId="70308E3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103505</wp:posOffset>
                      </wp:positionV>
                      <wp:extent cx="228600" cy="22860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3510EE" id="円/楕円 5" o:spid="_x0000_s1026" style="position:absolute;left:0;text-align:left;margin-left:5pt;margin-top:-8.1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" filled="f" strokeweight=".25pt"/>
                  </w:pict>
                </mc:Fallback>
              </mc:AlternateContent>
            </w:r>
            <w:r w:rsidRPr="00532ED4">
              <w:rPr>
                <w:rFonts w:ascii="ＭＳ 明朝" w:eastAsia="ＭＳ 明朝" w:hAnsi="ＭＳ 明朝" w:hint="eastAsia"/>
                <w:sz w:val="16"/>
                <w:szCs w:val="16"/>
              </w:rPr>
              <w:t>理事・監事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434A37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タカイトモハル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wordWrap w:val="0"/>
              <w:spacing w:line="255" w:lineRule="exact"/>
              <w:ind w:firstLineChars="100" w:firstLine="208"/>
              <w:rPr>
                <w:spacing w:val="-1"/>
              </w:rPr>
            </w:pPr>
            <w:r w:rsidRPr="00FD4153">
              <w:rPr>
                <w:rFonts w:hint="eastAsia"/>
                <w:spacing w:val="-1"/>
              </w:rPr>
              <w:t>東京都八王子市中野山王</w:t>
            </w:r>
          </w:p>
          <w:p w:rsidR="006C0628" w:rsidRPr="00434A37" w:rsidRDefault="006C0628" w:rsidP="006C0628">
            <w:pPr>
              <w:wordWrap w:val="0"/>
              <w:spacing w:line="255" w:lineRule="exact"/>
              <w:ind w:firstLineChars="100" w:firstLine="208"/>
              <w:rPr>
                <w:spacing w:val="-1"/>
              </w:rPr>
            </w:pPr>
          </w:p>
        </w:tc>
        <w:tc>
          <w:tcPr>
            <w:tcW w:w="12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E04FBB" wp14:editId="765FA7C0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61595</wp:posOffset>
                      </wp:positionV>
                      <wp:extent cx="342900" cy="285750"/>
                      <wp:effectExtent l="0" t="0" r="19050" b="19050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9E6B4" id="円/楕円 14" o:spid="_x0000_s1026" style="position:absolute;left:0;text-align:left;margin-left:32.25pt;margin-top:-4.85pt;width:27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" filled="f" strokecolor="windowText"/>
                  </w:pict>
                </mc:Fallback>
              </mc:AlternateContent>
            </w:r>
            <w:r w:rsidRPr="00C17E7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62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0628" w:rsidTr="00F32E56">
        <w:trPr>
          <w:trHeight w:val="434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434A37">
              <w:rPr>
                <w:rFonts w:ascii="ＭＳ 明朝" w:eastAsia="ＭＳ 明朝" w:hAnsi="ＭＳ 明朝" w:hint="eastAsia"/>
                <w:szCs w:val="21"/>
              </w:rPr>
              <w:t>髙井　智治</w:t>
            </w:r>
          </w:p>
        </w:tc>
        <w:tc>
          <w:tcPr>
            <w:tcW w:w="3267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0628" w:rsidTr="00F32E56">
        <w:trPr>
          <w:trHeight w:val="434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line="240" w:lineRule="auto"/>
              <w:jc w:val="center"/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28F601" wp14:editId="6D726CB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75565</wp:posOffset>
                      </wp:positionV>
                      <wp:extent cx="228600" cy="2286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3C0DE3" id="円/楕円 6" o:spid="_x0000_s1026" style="position:absolute;left:0;text-align:left;margin-left:6.5pt;margin-top:-5.9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" filled="f" strokeweight=".25pt"/>
                  </w:pict>
                </mc:Fallback>
              </mc:AlternateContent>
            </w:r>
            <w:r w:rsidRPr="00532ED4">
              <w:rPr>
                <w:rFonts w:ascii="ＭＳ 明朝" w:eastAsia="ＭＳ 明朝" w:hAnsi="ＭＳ 明朝" w:hint="eastAsia"/>
                <w:sz w:val="16"/>
                <w:szCs w:val="16"/>
              </w:rPr>
              <w:t>理事・監事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434A37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434A37">
              <w:rPr>
                <w:rFonts w:ascii="ＭＳ 明朝" w:eastAsia="ＭＳ 明朝" w:hAnsi="ＭＳ 明朝" w:hint="eastAsia"/>
                <w:sz w:val="14"/>
                <w:szCs w:val="14"/>
              </w:rPr>
              <w:t>ヤマグチキイイチロウ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434A37" w:rsidRDefault="004D1FCA" w:rsidP="004D1FCA">
            <w:pPr>
              <w:wordWrap w:val="0"/>
              <w:spacing w:line="255" w:lineRule="exact"/>
              <w:ind w:leftChars="100" w:left="214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東京都日野市東平山</w:t>
            </w:r>
          </w:p>
        </w:tc>
        <w:tc>
          <w:tcPr>
            <w:tcW w:w="12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E04FBB" wp14:editId="765FA7C0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74295</wp:posOffset>
                      </wp:positionV>
                      <wp:extent cx="342900" cy="285750"/>
                      <wp:effectExtent l="0" t="0" r="19050" b="19050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A3BF0D" id="円/楕円 15" o:spid="_x0000_s1026" style="position:absolute;left:0;text-align:left;margin-left:34.5pt;margin-top:-5.85pt;width:27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" filled="f" strokecolor="windowText"/>
                  </w:pict>
                </mc:Fallback>
              </mc:AlternateContent>
            </w:r>
            <w:r w:rsidRPr="00C17E7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62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0628" w:rsidTr="00F32E56">
        <w:trPr>
          <w:trHeight w:val="434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434A37">
              <w:rPr>
                <w:rFonts w:ascii="ＭＳ 明朝" w:eastAsia="ＭＳ 明朝" w:hAnsi="ＭＳ 明朝" w:hint="eastAsia"/>
                <w:szCs w:val="21"/>
              </w:rPr>
              <w:t>山口　喜一郎</w:t>
            </w:r>
          </w:p>
        </w:tc>
        <w:tc>
          <w:tcPr>
            <w:tcW w:w="3267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0628" w:rsidTr="00F32E56">
        <w:trPr>
          <w:trHeight w:val="434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line="240" w:lineRule="auto"/>
              <w:jc w:val="center"/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2F3691" wp14:editId="3E4D3390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80010</wp:posOffset>
                      </wp:positionV>
                      <wp:extent cx="228600" cy="22860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991996" id="円/楕円 7" o:spid="_x0000_s1026" style="position:absolute;left:0;text-align:left;margin-left:6.5pt;margin-top:-6.3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" filled="f" strokeweight=".25pt"/>
                  </w:pict>
                </mc:Fallback>
              </mc:AlternateContent>
            </w:r>
            <w:r w:rsidRPr="00532ED4">
              <w:rPr>
                <w:rFonts w:ascii="ＭＳ 明朝" w:eastAsia="ＭＳ 明朝" w:hAnsi="ＭＳ 明朝" w:hint="eastAsia"/>
                <w:sz w:val="16"/>
                <w:szCs w:val="16"/>
              </w:rPr>
              <w:t>理事・監事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434A37" w:rsidRDefault="006C0628" w:rsidP="006C0628">
            <w:pPr>
              <w:spacing w:line="8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ハヤカワヨウコ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434A37" w:rsidRDefault="004D1FCA" w:rsidP="004D1FCA">
            <w:pPr>
              <w:wordWrap w:val="0"/>
              <w:spacing w:line="255" w:lineRule="exact"/>
              <w:ind w:leftChars="100" w:left="214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東京都八王子市八幡町</w:t>
            </w:r>
          </w:p>
        </w:tc>
        <w:tc>
          <w:tcPr>
            <w:tcW w:w="12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Default="00BD6123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E04FBB" wp14:editId="765FA7C0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22225</wp:posOffset>
                      </wp:positionV>
                      <wp:extent cx="342900" cy="285750"/>
                      <wp:effectExtent l="0" t="0" r="19050" b="19050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441E9D" id="円/楕円 16" o:spid="_x0000_s1026" style="position:absolute;left:0;text-align:left;margin-left:34.5pt;margin-top:-1.75pt;width:27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" filled="f" strokecolor="windowText"/>
                  </w:pict>
                </mc:Fallback>
              </mc:AlternateContent>
            </w:r>
            <w:r w:rsidR="006C0628" w:rsidRPr="00C17E7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62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0628" w:rsidTr="00F32E56">
        <w:trPr>
          <w:trHeight w:val="434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早川　洋子</w:t>
            </w:r>
          </w:p>
        </w:tc>
        <w:tc>
          <w:tcPr>
            <w:tcW w:w="3267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0628" w:rsidTr="00F32E56">
        <w:trPr>
          <w:trHeight w:val="434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line="240" w:lineRule="auto"/>
              <w:jc w:val="center"/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DC3172" wp14:editId="5B61A878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66040</wp:posOffset>
                      </wp:positionV>
                      <wp:extent cx="228600" cy="22860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9F979C" id="円/楕円 9" o:spid="_x0000_s1026" style="position:absolute;left:0;text-align:left;margin-left:6.5pt;margin-top:-5.2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" filled="f" strokeweight=".25pt"/>
                  </w:pict>
                </mc:Fallback>
              </mc:AlternateContent>
            </w:r>
            <w:r w:rsidRPr="005C570A">
              <w:rPr>
                <w:rFonts w:ascii="ＭＳ 明朝" w:eastAsia="ＭＳ 明朝" w:hAnsi="ＭＳ 明朝" w:hint="eastAsia"/>
                <w:sz w:val="16"/>
                <w:szCs w:val="16"/>
              </w:rPr>
              <w:t>理事・監事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513B4A" w:rsidRDefault="006C0628" w:rsidP="006C0628">
            <w:pPr>
              <w:spacing w:line="80" w:lineRule="atLeast"/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513B4A">
              <w:rPr>
                <w:rFonts w:ascii="ＭＳ 明朝" w:eastAsia="ＭＳ 明朝" w:hAnsi="ＭＳ 明朝" w:hint="eastAsia"/>
                <w:sz w:val="15"/>
                <w:szCs w:val="15"/>
              </w:rPr>
              <w:t>シバタセイイチロウ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4D1FCA" w:rsidP="00F32E56">
            <w:pPr>
              <w:spacing w:before="100" w:beforeAutospacing="1" w:after="100" w:afterAutospacing="1" w:line="240" w:lineRule="auto"/>
              <w:ind w:leftChars="100" w:left="214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東京都日野市多摩平</w:t>
            </w:r>
          </w:p>
        </w:tc>
        <w:tc>
          <w:tcPr>
            <w:tcW w:w="12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E04FBB" wp14:editId="765FA7C0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97155</wp:posOffset>
                      </wp:positionV>
                      <wp:extent cx="342900" cy="285750"/>
                      <wp:effectExtent l="0" t="0" r="19050" b="1905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61490" id="円/楕円 17" o:spid="_x0000_s1026" style="position:absolute;left:0;text-align:left;margin-left:33.75pt;margin-top:-7.65pt;width:27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" filled="f" strokecolor="windowText"/>
                  </w:pict>
                </mc:Fallback>
              </mc:AlternateContent>
            </w:r>
            <w:r w:rsidRPr="00C17E7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62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bookmarkStart w:id="0" w:name="_GoBack"/>
        <w:bookmarkEnd w:id="0"/>
      </w:tr>
      <w:tr w:rsidR="006C0628" w:rsidTr="00F32E56">
        <w:trPr>
          <w:trHeight w:val="434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芝田　晴一朗</w:t>
            </w:r>
          </w:p>
        </w:tc>
        <w:tc>
          <w:tcPr>
            <w:tcW w:w="3267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0628" w:rsidTr="00F32E56">
        <w:trPr>
          <w:trHeight w:val="383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line="240" w:lineRule="auto"/>
              <w:jc w:val="center"/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F0845C" wp14:editId="161280D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69215</wp:posOffset>
                      </wp:positionV>
                      <wp:extent cx="228600" cy="228600"/>
                      <wp:effectExtent l="0" t="0" r="1905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F4B43A" id="円/楕円 4" o:spid="_x0000_s1026" style="position:absolute;left:0;text-align:left;margin-left:7.5pt;margin-top:-5.4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" filled="f" strokeweight=".25pt"/>
                  </w:pict>
                </mc:Fallback>
              </mc:AlternateContent>
            </w:r>
            <w:r w:rsidRPr="005C570A">
              <w:rPr>
                <w:rFonts w:ascii="ＭＳ 明朝" w:eastAsia="ＭＳ 明朝" w:hAnsi="ＭＳ 明朝" w:hint="eastAsia"/>
                <w:sz w:val="16"/>
                <w:szCs w:val="16"/>
              </w:rPr>
              <w:t>理事・監事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BD6123" w:rsidRDefault="00BD6123" w:rsidP="006C0628">
            <w:pPr>
              <w:spacing w:line="8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D6123">
              <w:rPr>
                <w:rFonts w:ascii="ＭＳ 明朝" w:eastAsia="ＭＳ 明朝" w:hAnsi="ＭＳ 明朝" w:hint="eastAsia"/>
                <w:sz w:val="16"/>
                <w:szCs w:val="16"/>
              </w:rPr>
              <w:t>イトウ　タカシ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E56" w:rsidRPr="00233BDC" w:rsidRDefault="00BD6123" w:rsidP="00F32E56">
            <w:pPr>
              <w:spacing w:before="100" w:beforeAutospacing="1" w:after="100" w:afterAutospacing="1" w:line="140" w:lineRule="atLeast"/>
              <w:ind w:leftChars="100" w:left="214"/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東京都</w:t>
            </w:r>
            <w:r w:rsidR="002457A4">
              <w:rPr>
                <w:rFonts w:ascii="ＭＳ 明朝" w:eastAsia="ＭＳ 明朝" w:hAnsi="ＭＳ 明朝" w:hint="eastAsia"/>
                <w:szCs w:val="21"/>
              </w:rPr>
              <w:t>日野市旭が丘</w:t>
            </w:r>
          </w:p>
        </w:tc>
        <w:tc>
          <w:tcPr>
            <w:tcW w:w="12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E04FBB" wp14:editId="765FA7C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81280</wp:posOffset>
                      </wp:positionV>
                      <wp:extent cx="342900" cy="285750"/>
                      <wp:effectExtent l="0" t="0" r="19050" b="1905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A67416" id="円/楕円 18" o:spid="_x0000_s1026" style="position:absolute;left:0;text-align:left;margin-left:33pt;margin-top:-6.4pt;width:27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" filled="f" strokecolor="windowText"/>
                  </w:pict>
                </mc:Fallback>
              </mc:AlternateContent>
            </w:r>
            <w:r w:rsidRPr="00C17E7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62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0628" w:rsidTr="00F32E56">
        <w:trPr>
          <w:trHeight w:val="383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BD6123" w:rsidP="006C062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D6123">
              <w:rPr>
                <w:rFonts w:ascii="ＭＳ 明朝" w:eastAsia="ＭＳ 明朝" w:hAnsi="ＭＳ 明朝" w:hint="eastAsia"/>
                <w:szCs w:val="21"/>
              </w:rPr>
              <w:t>伊藤　　丘</w:t>
            </w:r>
          </w:p>
        </w:tc>
        <w:tc>
          <w:tcPr>
            <w:tcW w:w="3267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0628" w:rsidTr="00F32E56">
        <w:trPr>
          <w:trHeight w:val="383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line="240" w:lineRule="auto"/>
              <w:jc w:val="center"/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F0845C" wp14:editId="161280D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87630</wp:posOffset>
                      </wp:positionV>
                      <wp:extent cx="228600" cy="22860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6CBC58" id="円/楕円 8" o:spid="_x0000_s1026" style="position:absolute;left:0;text-align:left;margin-left:8.25pt;margin-top:-6.9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" filled="f" strokeweight=".25pt"/>
                  </w:pict>
                </mc:Fallback>
              </mc:AlternateContent>
            </w:r>
            <w:r w:rsidRPr="005C570A">
              <w:rPr>
                <w:rFonts w:ascii="ＭＳ 明朝" w:eastAsia="ＭＳ 明朝" w:hAnsi="ＭＳ 明朝" w:hint="eastAsia"/>
                <w:sz w:val="16"/>
                <w:szCs w:val="16"/>
              </w:rPr>
              <w:t>理事・監事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BD6123" w:rsidRDefault="00BD6123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D6123">
              <w:rPr>
                <w:rFonts w:ascii="ＭＳ 明朝" w:eastAsia="ＭＳ 明朝" w:hAnsi="ＭＳ 明朝" w:hint="eastAsia"/>
                <w:sz w:val="16"/>
                <w:szCs w:val="16"/>
              </w:rPr>
              <w:t>ノナカ　マリコ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2457A4" w:rsidP="00FF79E0">
            <w:pPr>
              <w:spacing w:before="100" w:beforeAutospacing="1" w:after="100" w:afterAutospacing="1" w:line="240" w:lineRule="auto"/>
              <w:ind w:leftChars="100" w:left="214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東京都八王子市左入町</w:t>
            </w:r>
            <w:r w:rsidR="00FF79E0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</w:tc>
        <w:tc>
          <w:tcPr>
            <w:tcW w:w="12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E04FBB" wp14:editId="765FA7C0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78740</wp:posOffset>
                      </wp:positionV>
                      <wp:extent cx="342900" cy="285750"/>
                      <wp:effectExtent l="0" t="0" r="19050" b="19050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9ECA4F" id="円/楕円 19" o:spid="_x0000_s1026" style="position:absolute;left:0;text-align:left;margin-left:34.5pt;margin-top:-6.2pt;width:27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" filled="f" strokecolor="windowText"/>
                  </w:pict>
                </mc:Fallback>
              </mc:AlternateContent>
            </w:r>
            <w:r w:rsidRPr="00C17E7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62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0628" w:rsidTr="00F32E56">
        <w:trPr>
          <w:trHeight w:val="383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BD6123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D6123">
              <w:rPr>
                <w:rFonts w:ascii="ＭＳ 明朝" w:eastAsia="ＭＳ 明朝" w:hAnsi="ＭＳ 明朝" w:hint="eastAsia"/>
                <w:szCs w:val="21"/>
              </w:rPr>
              <w:t>野中　真理子</w:t>
            </w:r>
          </w:p>
        </w:tc>
        <w:tc>
          <w:tcPr>
            <w:tcW w:w="3267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0628" w:rsidTr="00F32E56">
        <w:trPr>
          <w:trHeight w:val="383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line="240" w:lineRule="auto"/>
              <w:jc w:val="center"/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17892F" wp14:editId="26F6B71A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-109220</wp:posOffset>
                      </wp:positionV>
                      <wp:extent cx="228600" cy="228600"/>
                      <wp:effectExtent l="0" t="0" r="19050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F1358" id="円/楕円 10" o:spid="_x0000_s1026" style="position:absolute;left:0;text-align:left;margin-left:29.55pt;margin-top:-8.6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" filled="f" strokeweight=".25pt"/>
                  </w:pict>
                </mc:Fallback>
              </mc:AlternateContent>
            </w:r>
            <w:r w:rsidRPr="005C570A">
              <w:rPr>
                <w:rFonts w:ascii="ＭＳ 明朝" w:eastAsia="ＭＳ 明朝" w:hAnsi="ＭＳ 明朝" w:hint="eastAsia"/>
                <w:sz w:val="16"/>
                <w:szCs w:val="16"/>
              </w:rPr>
              <w:t>理事・監事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513B4A" w:rsidRDefault="006C0628" w:rsidP="006C0628">
            <w:pPr>
              <w:spacing w:line="8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シミズイタル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FF79E0">
            <w:pPr>
              <w:spacing w:line="240" w:lineRule="auto"/>
              <w:ind w:leftChars="100" w:left="214"/>
              <w:jc w:val="left"/>
              <w:rPr>
                <w:rFonts w:ascii="ＭＳ 明朝" w:eastAsia="ＭＳ 明朝" w:hAnsi="ＭＳ 明朝"/>
                <w:szCs w:val="21"/>
              </w:rPr>
            </w:pPr>
            <w:r w:rsidRPr="00513B4A">
              <w:rPr>
                <w:rFonts w:ascii="ＭＳ 明朝" w:eastAsia="ＭＳ 明朝" w:hAnsi="ＭＳ 明朝" w:hint="eastAsia"/>
                <w:szCs w:val="21"/>
              </w:rPr>
              <w:t>東京都八王子市上野町</w:t>
            </w:r>
            <w:r w:rsidR="00FF79E0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</w:tc>
        <w:tc>
          <w:tcPr>
            <w:tcW w:w="12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Default="00BD6123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E04FBB" wp14:editId="765FA7C0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38100</wp:posOffset>
                      </wp:positionV>
                      <wp:extent cx="342900" cy="285750"/>
                      <wp:effectExtent l="0" t="0" r="19050" b="19050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1E0C2C" id="円/楕円 20" o:spid="_x0000_s1026" style="position:absolute;left:0;text-align:left;margin-left:34.5pt;margin-top:-3pt;width:27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" filled="f" strokecolor="windowText"/>
                  </w:pict>
                </mc:Fallback>
              </mc:AlternateContent>
            </w:r>
            <w:r w:rsidR="006C0628" w:rsidRPr="00C17E7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62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0628" w:rsidTr="00F32E56">
        <w:trPr>
          <w:trHeight w:val="383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清水　　至</w:t>
            </w:r>
          </w:p>
        </w:tc>
        <w:tc>
          <w:tcPr>
            <w:tcW w:w="3267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0628" w:rsidTr="00F32E56">
        <w:trPr>
          <w:trHeight w:val="383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line="240" w:lineRule="auto"/>
              <w:jc w:val="center"/>
            </w:pPr>
            <w:r w:rsidRPr="005C570A">
              <w:rPr>
                <w:rFonts w:ascii="ＭＳ 明朝" w:eastAsia="ＭＳ 明朝" w:hAnsi="ＭＳ 明朝" w:hint="eastAsia"/>
                <w:sz w:val="16"/>
                <w:szCs w:val="16"/>
              </w:rPr>
              <w:t>理事・監事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7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17E7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62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0628" w:rsidTr="00F32E56">
        <w:trPr>
          <w:trHeight w:val="383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7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0628" w:rsidTr="00F32E56">
        <w:trPr>
          <w:trHeight w:val="383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F17318">
              <w:rPr>
                <w:rFonts w:ascii="ＭＳ 明朝" w:eastAsia="ＭＳ 明朝" w:hAnsi="ＭＳ 明朝" w:hint="eastAsia"/>
                <w:sz w:val="16"/>
                <w:szCs w:val="16"/>
              </w:rPr>
              <w:t>理事・監事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7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17E7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62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0628" w:rsidTr="00FF79E0">
        <w:trPr>
          <w:trHeight w:val="70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C0628" w:rsidRPr="00233BDC" w:rsidRDefault="006C0628" w:rsidP="006C0628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126C0" w:rsidRDefault="00F126C0">
      <w:pPr>
        <w:wordWrap w:val="0"/>
        <w:spacing w:line="161" w:lineRule="exact"/>
      </w:pPr>
    </w:p>
    <w:sectPr w:rsidR="00F126C0" w:rsidSect="00114971">
      <w:headerReference w:type="default" r:id="rId7"/>
      <w:headerReference w:type="first" r:id="rId8"/>
      <w:type w:val="nextColumn"/>
      <w:pgSz w:w="11905" w:h="16837"/>
      <w:pgMar w:top="1440" w:right="1080" w:bottom="1440" w:left="108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223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8EF" w:rsidRDefault="00B828EF" w:rsidP="0042642E">
      <w:pPr>
        <w:spacing w:line="240" w:lineRule="auto"/>
      </w:pPr>
      <w:r>
        <w:separator/>
      </w:r>
    </w:p>
  </w:endnote>
  <w:endnote w:type="continuationSeparator" w:id="0">
    <w:p w:rsidR="00B828EF" w:rsidRDefault="00B828EF" w:rsidP="00426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Times New Roman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8EF" w:rsidRDefault="00B828EF" w:rsidP="0042642E">
      <w:pPr>
        <w:spacing w:line="240" w:lineRule="auto"/>
      </w:pPr>
      <w:r>
        <w:separator/>
      </w:r>
    </w:p>
  </w:footnote>
  <w:footnote w:type="continuationSeparator" w:id="0">
    <w:p w:rsidR="00B828EF" w:rsidRDefault="00B828EF" w:rsidP="004264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971" w:rsidRDefault="00114971" w:rsidP="00114971">
    <w:pPr>
      <w:pStyle w:val="a3"/>
    </w:pPr>
    <w:r w:rsidRPr="00762A84">
      <w:rPr>
        <w:rFonts w:hint="eastAsia"/>
      </w:rPr>
      <w:t>書式第</w:t>
    </w:r>
    <w:r>
      <w:rPr>
        <w:rFonts w:hint="eastAsia"/>
      </w:rPr>
      <w:t>１</w:t>
    </w:r>
    <w:r w:rsidRPr="00762A84">
      <w:rPr>
        <w:rFonts w:hint="eastAsia"/>
      </w:rPr>
      <w:t>号（</w:t>
    </w:r>
    <w:r>
      <w:rPr>
        <w:rFonts w:hint="eastAsia"/>
      </w:rPr>
      <w:t>法第１０条・</w:t>
    </w:r>
    <w:r w:rsidRPr="00762A84">
      <w:rPr>
        <w:rFonts w:hint="eastAsia"/>
      </w:rPr>
      <w:t>第２３条関係）</w:t>
    </w:r>
  </w:p>
  <w:p w:rsidR="00114971" w:rsidRPr="00114971" w:rsidRDefault="00114971" w:rsidP="001149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07B" w:rsidRDefault="006C407B" w:rsidP="006C407B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C969D" wp14:editId="1FFAA8DA">
              <wp:simplePos x="0" y="0"/>
              <wp:positionH relativeFrom="column">
                <wp:posOffset>4400550</wp:posOffset>
              </wp:positionH>
              <wp:positionV relativeFrom="paragraph">
                <wp:posOffset>144780</wp:posOffset>
              </wp:positionV>
              <wp:extent cx="1784350" cy="323850"/>
              <wp:effectExtent l="0" t="0" r="25400" b="1905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23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C407B" w:rsidRPr="00395FBC" w:rsidRDefault="006C407B" w:rsidP="006C407B">
                          <w:pPr>
                            <w:jc w:val="distribute"/>
                            <w:rPr>
                              <w:sz w:val="28"/>
                              <w:szCs w:val="28"/>
                            </w:rPr>
                          </w:pPr>
                          <w:r w:rsidRPr="00395FBC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設立</w:t>
                          </w:r>
                          <w:r w:rsidR="00395FBC" w:rsidRPr="00395FBC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・役員変更</w:t>
                          </w:r>
                          <w:r w:rsidRPr="00395FBC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C969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46.5pt;margin-top:11.4pt;width:140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" fillcolor="window" strokeweight=".5pt">
              <v:textbox>
                <w:txbxContent>
                  <w:p w:rsidR="006C407B" w:rsidRPr="00395FBC" w:rsidRDefault="006C407B" w:rsidP="006C407B">
                    <w:pPr>
                      <w:jc w:val="distribute"/>
                      <w:rPr>
                        <w:sz w:val="28"/>
                        <w:szCs w:val="28"/>
                      </w:rPr>
                    </w:pPr>
                    <w:r w:rsidRPr="00395FBC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設立</w:t>
                    </w:r>
                    <w:r w:rsidR="00395FBC" w:rsidRPr="00395FBC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・役員変更</w:t>
                    </w:r>
                    <w:r w:rsidRPr="00395FBC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  <w:r w:rsidRPr="00762A84">
      <w:rPr>
        <w:rFonts w:hint="eastAsia"/>
      </w:rPr>
      <w:t>書式第</w:t>
    </w:r>
    <w:r w:rsidR="009F7BF2">
      <w:rPr>
        <w:rFonts w:hint="eastAsia"/>
      </w:rPr>
      <w:t>１</w:t>
    </w:r>
    <w:r w:rsidRPr="00762A84">
      <w:rPr>
        <w:rFonts w:hint="eastAsia"/>
      </w:rPr>
      <w:t>号（</w:t>
    </w:r>
    <w:r w:rsidR="009F7BF2">
      <w:rPr>
        <w:rFonts w:hint="eastAsia"/>
      </w:rPr>
      <w:t>法第１０条・</w:t>
    </w:r>
    <w:r w:rsidRPr="00762A84">
      <w:rPr>
        <w:rFonts w:hint="eastAsia"/>
      </w:rPr>
      <w:t>第２３条関係）</w:t>
    </w:r>
  </w:p>
  <w:p w:rsidR="006C407B" w:rsidRPr="003438CA" w:rsidRDefault="006C407B">
    <w:pPr>
      <w:pStyle w:val="a3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AE"/>
    <w:rsid w:val="000455F1"/>
    <w:rsid w:val="00065AA2"/>
    <w:rsid w:val="0008094C"/>
    <w:rsid w:val="00095FF2"/>
    <w:rsid w:val="000C1A78"/>
    <w:rsid w:val="00114971"/>
    <w:rsid w:val="00130EDE"/>
    <w:rsid w:val="001771D1"/>
    <w:rsid w:val="001B58E6"/>
    <w:rsid w:val="001D7671"/>
    <w:rsid w:val="002058F4"/>
    <w:rsid w:val="002332AF"/>
    <w:rsid w:val="00233BDC"/>
    <w:rsid w:val="00235BEC"/>
    <w:rsid w:val="002457A4"/>
    <w:rsid w:val="00264A00"/>
    <w:rsid w:val="003438CA"/>
    <w:rsid w:val="00370D5D"/>
    <w:rsid w:val="00395FBC"/>
    <w:rsid w:val="00401FD2"/>
    <w:rsid w:val="00420583"/>
    <w:rsid w:val="0042642E"/>
    <w:rsid w:val="00445C8F"/>
    <w:rsid w:val="004475E5"/>
    <w:rsid w:val="004B0B33"/>
    <w:rsid w:val="004D1FCA"/>
    <w:rsid w:val="004D2C44"/>
    <w:rsid w:val="00553BDC"/>
    <w:rsid w:val="00562123"/>
    <w:rsid w:val="005A353D"/>
    <w:rsid w:val="005C620D"/>
    <w:rsid w:val="0068791E"/>
    <w:rsid w:val="0069758B"/>
    <w:rsid w:val="006A6050"/>
    <w:rsid w:val="006C0628"/>
    <w:rsid w:val="006C09DE"/>
    <w:rsid w:val="006C407B"/>
    <w:rsid w:val="0072392D"/>
    <w:rsid w:val="00732391"/>
    <w:rsid w:val="00751607"/>
    <w:rsid w:val="00755529"/>
    <w:rsid w:val="00762A84"/>
    <w:rsid w:val="007C5642"/>
    <w:rsid w:val="007E1674"/>
    <w:rsid w:val="00807534"/>
    <w:rsid w:val="0082487F"/>
    <w:rsid w:val="00882388"/>
    <w:rsid w:val="00883416"/>
    <w:rsid w:val="008908AC"/>
    <w:rsid w:val="008D2877"/>
    <w:rsid w:val="00900A41"/>
    <w:rsid w:val="00932A73"/>
    <w:rsid w:val="00943902"/>
    <w:rsid w:val="00974CE1"/>
    <w:rsid w:val="009D07B7"/>
    <w:rsid w:val="009F3311"/>
    <w:rsid w:val="009F7BF2"/>
    <w:rsid w:val="00A52AB2"/>
    <w:rsid w:val="00A545AA"/>
    <w:rsid w:val="00A55748"/>
    <w:rsid w:val="00A7430A"/>
    <w:rsid w:val="00A77903"/>
    <w:rsid w:val="00A97ABE"/>
    <w:rsid w:val="00AC41B9"/>
    <w:rsid w:val="00AE14AE"/>
    <w:rsid w:val="00B1267A"/>
    <w:rsid w:val="00B41B7B"/>
    <w:rsid w:val="00B6039F"/>
    <w:rsid w:val="00B700AE"/>
    <w:rsid w:val="00B76DDE"/>
    <w:rsid w:val="00B828EF"/>
    <w:rsid w:val="00B90201"/>
    <w:rsid w:val="00B93FEE"/>
    <w:rsid w:val="00BD6123"/>
    <w:rsid w:val="00BD6DAB"/>
    <w:rsid w:val="00BE2787"/>
    <w:rsid w:val="00C17E79"/>
    <w:rsid w:val="00C30DF6"/>
    <w:rsid w:val="00C7001C"/>
    <w:rsid w:val="00C76EFE"/>
    <w:rsid w:val="00CC09DE"/>
    <w:rsid w:val="00D42306"/>
    <w:rsid w:val="00D547CA"/>
    <w:rsid w:val="00D738C8"/>
    <w:rsid w:val="00EC34EA"/>
    <w:rsid w:val="00ED17B5"/>
    <w:rsid w:val="00F126C0"/>
    <w:rsid w:val="00F17318"/>
    <w:rsid w:val="00F323C4"/>
    <w:rsid w:val="00F32E56"/>
    <w:rsid w:val="00FF0F96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8A0B7B-BB50-4518-A46C-4234313A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07B"/>
    <w:pPr>
      <w:widowControl w:val="0"/>
      <w:autoSpaceDE w:val="0"/>
      <w:autoSpaceDN w:val="0"/>
      <w:spacing w:line="323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642E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customStyle="1" w:styleId="a4">
    <w:name w:val="ヘッダー (文字)"/>
    <w:link w:val="a3"/>
    <w:rsid w:val="0042642E"/>
    <w:rPr>
      <w:spacing w:val="2"/>
      <w:kern w:val="2"/>
      <w:sz w:val="21"/>
    </w:rPr>
  </w:style>
  <w:style w:type="paragraph" w:styleId="a6">
    <w:name w:val="footer"/>
    <w:basedOn w:val="a"/>
    <w:link w:val="a7"/>
    <w:uiPriority w:val="99"/>
    <w:rsid w:val="004264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2642E"/>
    <w:rPr>
      <w:spacing w:val="2"/>
      <w:kern w:val="2"/>
      <w:sz w:val="21"/>
    </w:rPr>
  </w:style>
  <w:style w:type="character" w:styleId="a8">
    <w:name w:val="annotation reference"/>
    <w:basedOn w:val="a0"/>
    <w:semiHidden/>
    <w:unhideWhenUsed/>
    <w:rsid w:val="00AC41B9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AC41B9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AC41B9"/>
    <w:rPr>
      <w:spacing w:val="2"/>
      <w:kern w:val="2"/>
      <w:sz w:val="21"/>
    </w:rPr>
  </w:style>
  <w:style w:type="paragraph" w:styleId="ab">
    <w:name w:val="annotation subject"/>
    <w:basedOn w:val="a9"/>
    <w:next w:val="a9"/>
    <w:link w:val="ac"/>
    <w:semiHidden/>
    <w:unhideWhenUsed/>
    <w:rsid w:val="00AC41B9"/>
    <w:rPr>
      <w:b/>
      <w:bCs/>
    </w:rPr>
  </w:style>
  <w:style w:type="character" w:customStyle="1" w:styleId="ac">
    <w:name w:val="コメント内容 (文字)"/>
    <w:basedOn w:val="aa"/>
    <w:link w:val="ab"/>
    <w:semiHidden/>
    <w:rsid w:val="00AC41B9"/>
    <w:rPr>
      <w:b/>
      <w:bCs/>
      <w:spacing w:val="2"/>
      <w:kern w:val="2"/>
      <w:sz w:val="21"/>
    </w:rPr>
  </w:style>
  <w:style w:type="paragraph" w:styleId="ad">
    <w:name w:val="Balloon Text"/>
    <w:basedOn w:val="a"/>
    <w:link w:val="ae"/>
    <w:semiHidden/>
    <w:unhideWhenUsed/>
    <w:rsid w:val="00AC41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AC41B9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table" w:styleId="af">
    <w:name w:val="Table Grid"/>
    <w:basedOn w:val="a1"/>
    <w:rsid w:val="0023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97ABE"/>
    <w:rPr>
      <w:spacing w:val="2"/>
      <w:kern w:val="2"/>
      <w:sz w:val="21"/>
    </w:rPr>
  </w:style>
  <w:style w:type="table" w:customStyle="1" w:styleId="1">
    <w:name w:val="表 (格子)1"/>
    <w:basedOn w:val="a1"/>
    <w:next w:val="af"/>
    <w:rsid w:val="0076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"/>
    <w:rsid w:val="00AE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2B48-6FAA-4830-A525-66DCF64D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１　役員名簿　　白紙</vt:lpstr>
      <vt:lpstr>書式１　役員名簿　　白紙</vt:lpstr>
    </vt:vector>
  </TitlesOfParts>
  <Company>東京都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１　役員名簿　　白紙</dc:title>
  <dc:subject/>
  <dc:creator>TAIMSuser</dc:creator>
  <cp:keywords/>
  <dc:description/>
  <cp:lastModifiedBy>田中敏朗</cp:lastModifiedBy>
  <cp:revision>2</cp:revision>
  <cp:lastPrinted>2018-12-13T07:40:00Z</cp:lastPrinted>
  <dcterms:created xsi:type="dcterms:W3CDTF">2019-04-12T03:16:00Z</dcterms:created>
  <dcterms:modified xsi:type="dcterms:W3CDTF">2019-06-25T03:34:00Z</dcterms:modified>
</cp:coreProperties>
</file>